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FE" w:rsidRPr="00FC6EFE" w:rsidRDefault="00F85FFB" w:rsidP="00327F4D">
      <w:pPr>
        <w:spacing w:line="240" w:lineRule="atLeast"/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1182733" cy="1419280"/>
            <wp:effectExtent l="19050" t="0" r="17780" b="4286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gminaGlog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01" cy="14414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27F4D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 xml:space="preserve">        </w:t>
      </w:r>
      <w:r w:rsidR="00D833A5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 xml:space="preserve">      </w:t>
      </w:r>
      <w:r w:rsidR="00327F4D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 xml:space="preserve">   </w:t>
      </w:r>
      <w:r w:rsidR="00FC6EFE" w:rsidRPr="00FC6EFE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>UWAGA UCZNIOWIE!</w:t>
      </w:r>
    </w:p>
    <w:p w:rsidR="00FC6EFE" w:rsidRPr="00FC6EFE" w:rsidRDefault="00FC6EFE" w:rsidP="00FC6EFE">
      <w:pPr>
        <w:spacing w:line="240" w:lineRule="atLeast"/>
        <w:jc w:val="center"/>
        <w:rPr>
          <w:rFonts w:ascii="Calibri" w:eastAsia="Times New Roman" w:hAnsi="Calibri" w:cs="Calibri"/>
          <w:color w:val="000000"/>
          <w:sz w:val="32"/>
          <w:szCs w:val="32"/>
          <w:lang w:eastAsia="pl-PL"/>
        </w:rPr>
      </w:pPr>
      <w:bookmarkStart w:id="0" w:name="_hlk30403878"/>
      <w:r w:rsidRPr="00FC6EFE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>UWAGA RODZICE!</w:t>
      </w:r>
    </w:p>
    <w:p w:rsidR="00FC6EFE" w:rsidRPr="00FC6EFE" w:rsidRDefault="00FC6EFE" w:rsidP="00FC6EFE">
      <w:pPr>
        <w:spacing w:line="240" w:lineRule="atLeast"/>
        <w:jc w:val="center"/>
        <w:rPr>
          <w:rFonts w:ascii="Calibri" w:eastAsia="Times New Roman" w:hAnsi="Calibri" w:cs="Calibri"/>
          <w:color w:val="000000"/>
          <w:sz w:val="32"/>
          <w:szCs w:val="32"/>
          <w:lang w:eastAsia="pl-PL"/>
        </w:rPr>
      </w:pPr>
      <w:r w:rsidRPr="00FC6EFE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pl-PL"/>
        </w:rPr>
        <w:t>ZMIANY W STYPENDIACH ZA WYSOKIE WYNIKI W NAUCE!</w:t>
      </w:r>
    </w:p>
    <w:p w:rsidR="00FC6EFE" w:rsidRPr="00FC6EFE" w:rsidRDefault="00FC6EFE" w:rsidP="00FC6EFE">
      <w:pPr>
        <w:spacing w:line="24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D833A5" w:rsidRDefault="00FC6EFE" w:rsidP="00601F3C">
      <w:pPr>
        <w:spacing w:line="240" w:lineRule="atLeast"/>
        <w:ind w:firstLine="70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bookmarkStart w:id="1" w:name="_hlk30403834"/>
      <w:bookmarkEnd w:id="1"/>
      <w:r w:rsidRPr="00FC6EFE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28 listopada 2019 roku Rada Gminy Głogów przyjęła uchwały dotyczące </w:t>
      </w:r>
      <w:r w:rsidR="009A190D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zmiany </w:t>
      </w:r>
      <w:r w:rsidRPr="00FC6EFE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„Gminnego programu wspierania edukacji uzdolnionych uczniów szkół podstawowych z Gminy Głogów</w:t>
      </w:r>
      <w:r w:rsidR="009A190D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.</w:t>
      </w:r>
    </w:p>
    <w:p w:rsidR="009A190D" w:rsidRPr="00FC6EFE" w:rsidRDefault="009A190D" w:rsidP="00601F3C">
      <w:pPr>
        <w:spacing w:line="24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C6EFE" w:rsidRPr="00FC6EFE" w:rsidRDefault="00FC6EFE" w:rsidP="00601F3C">
      <w:pPr>
        <w:spacing w:line="24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Co należy zrobić, aby otrzymać jednorazowe stypendium za rok szkolny 2019/2020?</w:t>
      </w:r>
    </w:p>
    <w:p w:rsidR="00FC6EFE" w:rsidRPr="00FC6EFE" w:rsidRDefault="00FC6EFE" w:rsidP="00601F3C">
      <w:pPr>
        <w:spacing w:after="0"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1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Uczeń musi ukończyć klasę </w:t>
      </w:r>
      <w:r w:rsidRPr="00FC6EF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>od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</w:t>
      </w:r>
      <w:r w:rsidRPr="00FC6EF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>IV do VIII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w Szkole Podstawowej im. Mikołaja Kopernika w Serbach/ Szkołę Podstawową w Wilkowie/ Szkołę Podstawową im. Jana Pawła II w Przedmościu,</w:t>
      </w:r>
    </w:p>
    <w:p w:rsidR="00FC6EFE" w:rsidRPr="00FC6EFE" w:rsidRDefault="00FC6EFE" w:rsidP="00601F3C">
      <w:pPr>
        <w:spacing w:before="26" w:after="0"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2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Uczeń musi uzyskać średnią ocen co najmniej </w:t>
      </w:r>
      <w:r w:rsidRPr="00FC6EF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>4,75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lub</w:t>
      </w:r>
    </w:p>
    <w:p w:rsidR="00FC6EFE" w:rsidRPr="00FC6EFE" w:rsidRDefault="00FC6EFE" w:rsidP="00601F3C">
      <w:pPr>
        <w:spacing w:before="26" w:after="0"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3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zdobyć I miejsce w konkursach i olimpiadach przedmiotowych i artystycznych na szczeblu powiatowym lub zostać laureatem  konkursów na szczeblu wojewódzkim i wyżej w mijającym roku szkolnym oraz uzyskać średnią ocen co najmniej 4,5.</w:t>
      </w:r>
    </w:p>
    <w:p w:rsidR="00FC6EFE" w:rsidRPr="00FC6EFE" w:rsidRDefault="00FC6EFE" w:rsidP="00601F3C">
      <w:pPr>
        <w:spacing w:before="26" w:after="0"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4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W terminie </w:t>
      </w:r>
      <w:r w:rsidRPr="00FC6EF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>do 31 lipca 2020 roku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należy złożyć wniosek ze wskazaniem średniej ocen </w:t>
      </w:r>
      <w:r w:rsidRPr="00FC6EF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 xml:space="preserve">potwierdzoną przez Dyrektora szkoły oraz opinią Rady Pedagogicznej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(kserokopia świadectwa tylko na żądanie Urzędu Gminy);</w:t>
      </w:r>
    </w:p>
    <w:p w:rsidR="00FC6EFE" w:rsidRPr="00FC6EFE" w:rsidRDefault="00FC6EFE" w:rsidP="00601F3C">
      <w:pPr>
        <w:spacing w:before="26" w:after="0"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5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Wnioski mogą składać: dyrektor szkoły, wychowawca klasy, rodzic/ opiekun prawny ucznia (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nie sam uczeń!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)</w:t>
      </w:r>
      <w:r w:rsidR="00D96ED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,</w:t>
      </w:r>
      <w:bookmarkStart w:id="2" w:name="_GoBack"/>
      <w:bookmarkEnd w:id="2"/>
    </w:p>
    <w:p w:rsidR="00FC6EFE" w:rsidRDefault="00FC6EFE" w:rsidP="00601F3C">
      <w:pPr>
        <w:spacing w:line="240" w:lineRule="atLeast"/>
        <w:ind w:left="1428" w:hanging="360"/>
        <w:contextualSpacing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FC6EFE">
        <w:rPr>
          <w:rFonts w:ascii="Calibri Light" w:eastAsia="Calibri Light" w:hAnsi="Calibri Light" w:cs="Calibri Light"/>
          <w:color w:val="000000"/>
          <w:sz w:val="28"/>
          <w:szCs w:val="28"/>
          <w:lang w:eastAsia="pl-PL"/>
        </w:rPr>
        <w:t>6.</w:t>
      </w:r>
      <w:r w:rsidRPr="00FC6EFE">
        <w:rPr>
          <w:rFonts w:ascii="Times New Roman" w:eastAsia="Calibri Light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FC6EFE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Uczeń nie musi być mieszkańcem Gminy Głogów.</w:t>
      </w:r>
    </w:p>
    <w:p w:rsidR="00D833A5" w:rsidRDefault="00D833A5" w:rsidP="00601F3C">
      <w:pPr>
        <w:spacing w:line="240" w:lineRule="atLeast"/>
        <w:ind w:left="1428" w:hanging="360"/>
        <w:contextualSpacing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</w:p>
    <w:p w:rsidR="00327F4D" w:rsidRPr="00FC6EFE" w:rsidRDefault="00327F4D" w:rsidP="00601F3C">
      <w:pPr>
        <w:spacing w:line="240" w:lineRule="atLeast"/>
        <w:ind w:left="1428" w:hanging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8D0E71" w:rsidRPr="00327F4D" w:rsidRDefault="00FC6EFE" w:rsidP="00D833A5">
      <w:pPr>
        <w:spacing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C6E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FC6EFE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Szczegółowe informacje można uzyskać u Inspektora ds. Oświaty Urzędu Gminy Głogów- pod nr telefonu 76 836 55 69 (pok. 316) lub drogą elektroniczną: p.sobocinska@gminaglogow.pl.</w:t>
      </w:r>
      <w:bookmarkEnd w:id="0"/>
    </w:p>
    <w:sectPr w:rsidR="008D0E71" w:rsidRPr="00327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A4D62"/>
    <w:multiLevelType w:val="hybridMultilevel"/>
    <w:tmpl w:val="68865C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C20829"/>
    <w:multiLevelType w:val="hybridMultilevel"/>
    <w:tmpl w:val="D85283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71"/>
    <w:rsid w:val="000E1E24"/>
    <w:rsid w:val="00327F4D"/>
    <w:rsid w:val="00412E15"/>
    <w:rsid w:val="00601F3C"/>
    <w:rsid w:val="007F473C"/>
    <w:rsid w:val="008960B4"/>
    <w:rsid w:val="008D0E71"/>
    <w:rsid w:val="009A190D"/>
    <w:rsid w:val="00AA3AB3"/>
    <w:rsid w:val="00D833A5"/>
    <w:rsid w:val="00D96EDE"/>
    <w:rsid w:val="00F85FFB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9263"/>
  <w15:chartTrackingRefBased/>
  <w15:docId w15:val="{B1712747-C674-4289-98F5-36602A4A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E7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12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2E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4455-33E0-4BF9-A238-A2B4B53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8</cp:revision>
  <dcterms:created xsi:type="dcterms:W3CDTF">2020-01-20T07:41:00Z</dcterms:created>
  <dcterms:modified xsi:type="dcterms:W3CDTF">2020-01-20T08:28:00Z</dcterms:modified>
</cp:coreProperties>
</file>